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novákM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lný koniec 853/2, Hrušt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60024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07756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60024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07756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